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1AACFEB7"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w:t>
      </w:r>
      <w:r w:rsidR="00545467">
        <w:rPr>
          <w:rFonts w:ascii="Oxygen" w:hAnsi="Oxygen" w:cs="Helvetica"/>
          <w:b/>
          <w:bCs/>
          <w:color w:val="333E49"/>
          <w:sz w:val="24"/>
          <w:szCs w:val="24"/>
        </w:rPr>
        <w:t>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310BB890"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7F4E0D61"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4EBAA0D7"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Head of Science, High School Curriculum</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D2050D" w:rsidRPr="00D2050D" w14:paraId="0B6B4B5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E8DD9B2"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Physics</w:t>
            </w:r>
          </w:p>
        </w:tc>
        <w:tc>
          <w:tcPr>
            <w:tcW w:w="1020" w:type="dxa"/>
            <w:tcBorders>
              <w:top w:val="nil"/>
              <w:left w:val="nil"/>
              <w:bottom w:val="single" w:sz="4" w:space="0" w:color="auto"/>
              <w:right w:val="single" w:sz="4" w:space="0" w:color="auto"/>
            </w:tcBorders>
            <w:shd w:val="clear" w:color="auto" w:fill="auto"/>
            <w:vAlign w:val="center"/>
            <w:hideMark/>
          </w:tcPr>
          <w:p w14:paraId="02E576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381046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362062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2928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D5EE56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370B9F"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10C5AEA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0AC8FE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BC9EED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CDC601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5342CF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C92E634" w14:textId="36C827C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4A96073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89EEC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3ED1E3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AAD4B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E499F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AE677B"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Biology</w:t>
            </w:r>
          </w:p>
        </w:tc>
        <w:tc>
          <w:tcPr>
            <w:tcW w:w="1020" w:type="dxa"/>
            <w:tcBorders>
              <w:top w:val="nil"/>
              <w:left w:val="nil"/>
              <w:bottom w:val="single" w:sz="4" w:space="0" w:color="auto"/>
              <w:right w:val="single" w:sz="4" w:space="0" w:color="auto"/>
            </w:tcBorders>
            <w:shd w:val="clear" w:color="auto" w:fill="auto"/>
            <w:vAlign w:val="center"/>
            <w:hideMark/>
          </w:tcPr>
          <w:p w14:paraId="06C4D2C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47D6976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E7BEB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30611C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15ED1A7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EF38C0C" w14:textId="425A566C"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305070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901E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7A210D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10B9F5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9DFD87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41BECE4"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7E5BB52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F4085B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9565EF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518657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5CC170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80A7BA" w14:textId="03506AD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61AF31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8FDBA4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8DFFB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23B0EEF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0C349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9C4236" w14:textId="43BECF3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2A4BCD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4EDC9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15C84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55D5ED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A8D57E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49B668" w14:textId="549F0A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23E786C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42B4A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BCA7DA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243B54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231A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730CB9" w14:textId="6709FE6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57BBBE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89064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366A4DD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38340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7B6179C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668076" w14:textId="03FD60D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155AFCC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EA0CDF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5A0B3F5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C8AFE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44751B5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8A6272" w14:textId="43EBA81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8EF99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ADE385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A24A64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B0C5DB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A260FBF"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A69FDC" w14:textId="7CDF81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224FB12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64C3D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5E0158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0A7384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B4EECE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136EF12" w14:textId="5C26C5E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137E79D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7614904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DEF10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56783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C8691A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E2938F" w14:textId="194F5EC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5843BFA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A1C0FF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19CFCD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E9DF3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01714B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8DEBF7" w14:textId="4EA37FC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CA21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237B5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E3C8F5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45370B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86F5C98"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825EDC" w14:textId="169F3E5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547E08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217C8D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658009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BF31B6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6FED676"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33FF7C8" w14:textId="522CA6C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68116E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FD6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F553B4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3D1142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08A6D2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7652D8" w14:textId="64375A2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2B550A7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87FB44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633C5F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B3F256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9C39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98A6CBA" w14:textId="1965412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E79E3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50E0E3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7453DE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663ED8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10F28A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5694E0"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0A9A4A3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5C1CF4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DD0029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0FFF52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2E6AD41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D96FC9C"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Life Science</w:t>
            </w:r>
          </w:p>
        </w:tc>
        <w:tc>
          <w:tcPr>
            <w:tcW w:w="1020" w:type="dxa"/>
            <w:tcBorders>
              <w:top w:val="nil"/>
              <w:left w:val="nil"/>
              <w:bottom w:val="single" w:sz="4" w:space="0" w:color="auto"/>
              <w:right w:val="single" w:sz="4" w:space="0" w:color="auto"/>
            </w:tcBorders>
            <w:shd w:val="clear" w:color="auto" w:fill="auto"/>
            <w:vAlign w:val="center"/>
            <w:hideMark/>
          </w:tcPr>
          <w:p w14:paraId="3465CF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40C7F2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1AAB2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C817B7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4A9224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356FE86" w14:textId="17943FA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4B6F2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31691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13D15F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24BE5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4BB42C"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794CD11"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628BE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BFA22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609D52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243E8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B1FDA0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4BE1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Life Science</w:t>
            </w:r>
          </w:p>
        </w:tc>
        <w:tc>
          <w:tcPr>
            <w:tcW w:w="1020" w:type="dxa"/>
            <w:tcBorders>
              <w:top w:val="nil"/>
              <w:left w:val="nil"/>
              <w:bottom w:val="single" w:sz="4" w:space="0" w:color="auto"/>
              <w:right w:val="single" w:sz="4" w:space="0" w:color="auto"/>
            </w:tcBorders>
            <w:shd w:val="clear" w:color="auto" w:fill="auto"/>
            <w:vAlign w:val="center"/>
            <w:hideMark/>
          </w:tcPr>
          <w:p w14:paraId="430E9D8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2BE7FD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013A2FC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0467C6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3E8860A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FC3CFC" w14:textId="74BB62B8"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7ABC6A1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93F1B6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750B509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E200C6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A7B3E3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0EF9D1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VIII - Physical Science</w:t>
            </w:r>
          </w:p>
        </w:tc>
        <w:tc>
          <w:tcPr>
            <w:tcW w:w="1020" w:type="dxa"/>
            <w:tcBorders>
              <w:top w:val="nil"/>
              <w:left w:val="nil"/>
              <w:bottom w:val="single" w:sz="4" w:space="0" w:color="auto"/>
              <w:right w:val="single" w:sz="4" w:space="0" w:color="auto"/>
            </w:tcBorders>
            <w:shd w:val="clear" w:color="auto" w:fill="auto"/>
            <w:vAlign w:val="center"/>
            <w:hideMark/>
          </w:tcPr>
          <w:p w14:paraId="536B23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504B0C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6A1E299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22E04C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8FF994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0E5C42" w14:textId="02752BCE"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52F6241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7D4926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1023F4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E42854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BE430B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A84A9A" w14:textId="28C669A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0342E1E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7E1C4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B3B10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3E5A4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5C466F2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C2EC0F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Physics</w:t>
            </w:r>
          </w:p>
        </w:tc>
        <w:tc>
          <w:tcPr>
            <w:tcW w:w="1020" w:type="dxa"/>
            <w:tcBorders>
              <w:top w:val="nil"/>
              <w:left w:val="nil"/>
              <w:bottom w:val="single" w:sz="4" w:space="0" w:color="auto"/>
              <w:right w:val="single" w:sz="4" w:space="0" w:color="auto"/>
            </w:tcBorders>
            <w:shd w:val="clear" w:color="auto" w:fill="auto"/>
            <w:vAlign w:val="center"/>
            <w:hideMark/>
          </w:tcPr>
          <w:p w14:paraId="58AE8D3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3B6B5E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2109BCB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D99B1C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3AAE99BA"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22B357"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6F46BC5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07B518A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97E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115D130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6EF5BC9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4C4D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Biology</w:t>
            </w:r>
          </w:p>
        </w:tc>
        <w:tc>
          <w:tcPr>
            <w:tcW w:w="1020" w:type="dxa"/>
            <w:tcBorders>
              <w:top w:val="nil"/>
              <w:left w:val="nil"/>
              <w:bottom w:val="single" w:sz="4" w:space="0" w:color="auto"/>
              <w:right w:val="single" w:sz="4" w:space="0" w:color="auto"/>
            </w:tcBorders>
            <w:shd w:val="clear" w:color="auto" w:fill="auto"/>
            <w:vAlign w:val="center"/>
            <w:hideMark/>
          </w:tcPr>
          <w:p w14:paraId="253DC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DD86D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2FF18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F5FF2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CF39BE" w:rsidRPr="00D2050D" w14:paraId="0822F37A" w14:textId="77777777" w:rsidTr="003C1213">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0E5DE6"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lastRenderedPageBreak/>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C350736"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9628778"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3F3F350"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CA3368"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D2050D" w:rsidRPr="00D2050D" w14:paraId="45B70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451D52F" w14:textId="654FE53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326C59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1B411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741B92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60E17E4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6B37E5" w:rsidRPr="00D2050D" w14:paraId="66A74B0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5D13621" w14:textId="0CD29BE4"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Physics</w:t>
            </w:r>
          </w:p>
        </w:tc>
        <w:tc>
          <w:tcPr>
            <w:tcW w:w="1020" w:type="dxa"/>
            <w:tcBorders>
              <w:top w:val="nil"/>
              <w:left w:val="nil"/>
              <w:bottom w:val="single" w:sz="4" w:space="0" w:color="auto"/>
              <w:right w:val="single" w:sz="4" w:space="0" w:color="auto"/>
            </w:tcBorders>
            <w:shd w:val="clear" w:color="auto" w:fill="auto"/>
            <w:vAlign w:val="center"/>
          </w:tcPr>
          <w:p w14:paraId="56167F68" w14:textId="06B33001"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tcPr>
          <w:p w14:paraId="38229671" w14:textId="2345565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tcPr>
          <w:p w14:paraId="21F248D7" w14:textId="360E99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tcPr>
          <w:p w14:paraId="66E12723" w14:textId="691755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2A6A30C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1A584C" w14:textId="6DE796D8"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7FBA0AE3" w14:textId="64D2481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1F4097E9" w14:textId="1A8AEEC5"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C10796C" w14:textId="3AF0704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6F0EEB6A" w14:textId="54A028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7139F30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6DE1217" w14:textId="663F671A"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Biology</w:t>
            </w:r>
          </w:p>
        </w:tc>
        <w:tc>
          <w:tcPr>
            <w:tcW w:w="1020" w:type="dxa"/>
            <w:tcBorders>
              <w:top w:val="nil"/>
              <w:left w:val="nil"/>
              <w:bottom w:val="single" w:sz="4" w:space="0" w:color="auto"/>
              <w:right w:val="single" w:sz="4" w:space="0" w:color="auto"/>
            </w:tcBorders>
            <w:shd w:val="clear" w:color="auto" w:fill="auto"/>
            <w:vAlign w:val="center"/>
            <w:hideMark/>
          </w:tcPr>
          <w:p w14:paraId="5068E75A" w14:textId="5D2EBA9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63805038" w14:textId="58604608"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C925D18" w14:textId="35650DAA"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60A3903" w14:textId="6127342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3AC0E4E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2CD2DE" w14:textId="5326C23C"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VIII </w:t>
            </w:r>
            <w:r>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Maths</w:t>
            </w:r>
          </w:p>
        </w:tc>
        <w:tc>
          <w:tcPr>
            <w:tcW w:w="1020" w:type="dxa"/>
            <w:tcBorders>
              <w:top w:val="nil"/>
              <w:left w:val="nil"/>
              <w:bottom w:val="single" w:sz="4" w:space="0" w:color="auto"/>
              <w:right w:val="single" w:sz="4" w:space="0" w:color="auto"/>
            </w:tcBorders>
            <w:shd w:val="clear" w:color="auto" w:fill="auto"/>
            <w:vAlign w:val="center"/>
            <w:hideMark/>
          </w:tcPr>
          <w:p w14:paraId="6DA27692" w14:textId="5752CD1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CABBCC6" w14:textId="190FBC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375A39D" w14:textId="243570A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31293E7" w14:textId="7668F07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5D15F5D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1A3F8C" w14:textId="1476127E"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 Physics, Chem</w:t>
            </w:r>
          </w:p>
        </w:tc>
        <w:tc>
          <w:tcPr>
            <w:tcW w:w="1020" w:type="dxa"/>
            <w:tcBorders>
              <w:top w:val="nil"/>
              <w:left w:val="nil"/>
              <w:bottom w:val="single" w:sz="4" w:space="0" w:color="auto"/>
              <w:right w:val="single" w:sz="4" w:space="0" w:color="auto"/>
            </w:tcBorders>
            <w:shd w:val="clear" w:color="auto" w:fill="auto"/>
            <w:vAlign w:val="center"/>
            <w:hideMark/>
          </w:tcPr>
          <w:p w14:paraId="2B04983B" w14:textId="4FA30C4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6A50D604" w14:textId="79E2E73D"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A2F3557" w14:textId="4BA91A8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01E14EF" w14:textId="10D876E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32FB85A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85B504" w14:textId="02D83181"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Biology</w:t>
            </w:r>
          </w:p>
        </w:tc>
        <w:tc>
          <w:tcPr>
            <w:tcW w:w="1020" w:type="dxa"/>
            <w:tcBorders>
              <w:top w:val="nil"/>
              <w:left w:val="nil"/>
              <w:bottom w:val="single" w:sz="4" w:space="0" w:color="auto"/>
              <w:right w:val="single" w:sz="4" w:space="0" w:color="auto"/>
            </w:tcBorders>
            <w:shd w:val="clear" w:color="auto" w:fill="auto"/>
            <w:vAlign w:val="center"/>
            <w:hideMark/>
          </w:tcPr>
          <w:p w14:paraId="5A7E27DA" w14:textId="1D3463A7"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62</w:t>
            </w:r>
          </w:p>
        </w:tc>
        <w:tc>
          <w:tcPr>
            <w:tcW w:w="1020" w:type="dxa"/>
            <w:tcBorders>
              <w:top w:val="nil"/>
              <w:left w:val="nil"/>
              <w:bottom w:val="single" w:sz="4" w:space="0" w:color="auto"/>
              <w:right w:val="single" w:sz="4" w:space="0" w:color="auto"/>
            </w:tcBorders>
            <w:shd w:val="clear" w:color="auto" w:fill="auto"/>
            <w:vAlign w:val="center"/>
            <w:hideMark/>
          </w:tcPr>
          <w:p w14:paraId="34CBC863" w14:textId="0DB1FB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31</w:t>
            </w:r>
          </w:p>
        </w:tc>
        <w:tc>
          <w:tcPr>
            <w:tcW w:w="1020" w:type="dxa"/>
            <w:tcBorders>
              <w:top w:val="nil"/>
              <w:left w:val="nil"/>
              <w:bottom w:val="single" w:sz="4" w:space="0" w:color="auto"/>
              <w:right w:val="single" w:sz="4" w:space="0" w:color="auto"/>
            </w:tcBorders>
            <w:shd w:val="clear" w:color="auto" w:fill="auto"/>
            <w:vAlign w:val="center"/>
            <w:hideMark/>
          </w:tcPr>
          <w:p w14:paraId="08D350EA" w14:textId="7BF762D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66</w:t>
            </w:r>
          </w:p>
        </w:tc>
        <w:tc>
          <w:tcPr>
            <w:tcW w:w="1020" w:type="dxa"/>
            <w:tcBorders>
              <w:top w:val="nil"/>
              <w:left w:val="nil"/>
              <w:bottom w:val="single" w:sz="4" w:space="0" w:color="auto"/>
              <w:right w:val="single" w:sz="4" w:space="0" w:color="auto"/>
            </w:tcBorders>
            <w:shd w:val="clear" w:color="auto" w:fill="auto"/>
            <w:vAlign w:val="center"/>
            <w:hideMark/>
          </w:tcPr>
          <w:p w14:paraId="2DD3D768" w14:textId="6FB5A2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w:t>
            </w:r>
          </w:p>
        </w:tc>
      </w:tr>
    </w:tbl>
    <w:p w14:paraId="55D7F2CC" w14:textId="66D0A51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head for Science, VIII – XII</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44E12D17"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 Science, High School Curriculum</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170102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Head of Science, High School Curriculum</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CF513E" w:rsidRPr="00CF513E" w14:paraId="54BAA9F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B7D7E6D" w14:textId="694AF3AA"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5867E4F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24C737D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09B4F1D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7DAF9A2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30060B5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816EE5A" w14:textId="4C2DD12C"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42C2BE1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4402AE6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35E9748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5828CB2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79511FD7"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2ED7AE4" w14:textId="5A96FB5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1B9073D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0FB7DD7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1BB8BF9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199B63D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53D9F26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83F6FEB" w14:textId="5DB9AE2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I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74B56B1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6EDAB16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56D4275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23F6F32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15761C1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B3478AF" w14:textId="4825EABF"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VIII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5706BEA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hideMark/>
          </w:tcPr>
          <w:p w14:paraId="38CD91F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152</w:t>
            </w:r>
          </w:p>
        </w:tc>
        <w:tc>
          <w:tcPr>
            <w:tcW w:w="1020" w:type="dxa"/>
            <w:tcBorders>
              <w:top w:val="nil"/>
              <w:left w:val="nil"/>
              <w:bottom w:val="single" w:sz="4" w:space="0" w:color="auto"/>
              <w:right w:val="single" w:sz="4" w:space="0" w:color="auto"/>
            </w:tcBorders>
            <w:shd w:val="clear" w:color="000000" w:fill="FFFFFF"/>
            <w:vAlign w:val="center"/>
            <w:hideMark/>
          </w:tcPr>
          <w:p w14:paraId="4164B30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576</w:t>
            </w:r>
          </w:p>
        </w:tc>
        <w:tc>
          <w:tcPr>
            <w:tcW w:w="1020" w:type="dxa"/>
            <w:tcBorders>
              <w:top w:val="nil"/>
              <w:left w:val="nil"/>
              <w:bottom w:val="single" w:sz="4" w:space="0" w:color="auto"/>
              <w:right w:val="single" w:sz="4" w:space="0" w:color="auto"/>
            </w:tcBorders>
            <w:shd w:val="clear" w:color="000000" w:fill="FFFFFF"/>
            <w:vAlign w:val="center"/>
            <w:hideMark/>
          </w:tcPr>
          <w:p w14:paraId="4F33E8C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w:t>
            </w:r>
          </w:p>
        </w:tc>
      </w:tr>
      <w:tr w:rsidR="00CF513E" w:rsidRPr="00CF513E" w14:paraId="512A324C"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F1FA917" w14:textId="63DC8F00"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2CA6CD4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161E8C7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2D0073E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056A1166"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0ED3689A"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AD868F2" w14:textId="488BA53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I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3B3EF5D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796AF2F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16F85CE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5110DBF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2B433A23"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F609590" w14:textId="019BAD8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VIII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Maths</w:t>
            </w:r>
          </w:p>
        </w:tc>
        <w:tc>
          <w:tcPr>
            <w:tcW w:w="1740" w:type="dxa"/>
            <w:tcBorders>
              <w:top w:val="nil"/>
              <w:left w:val="nil"/>
              <w:bottom w:val="single" w:sz="4" w:space="0" w:color="auto"/>
              <w:right w:val="single" w:sz="4" w:space="0" w:color="auto"/>
            </w:tcBorders>
            <w:shd w:val="clear" w:color="000000" w:fill="FFFFFF"/>
            <w:vAlign w:val="center"/>
            <w:hideMark/>
          </w:tcPr>
          <w:p w14:paraId="1756A94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72A9CFB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77921955"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3AE2D64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B896" w14:textId="77777777" w:rsidR="004B3833" w:rsidRDefault="004B3833" w:rsidP="00425576">
      <w:pPr>
        <w:spacing w:after="0" w:line="240" w:lineRule="auto"/>
      </w:pPr>
      <w:r>
        <w:separator/>
      </w:r>
    </w:p>
  </w:endnote>
  <w:endnote w:type="continuationSeparator" w:id="0">
    <w:p w14:paraId="6A6CD22A" w14:textId="77777777" w:rsidR="004B3833" w:rsidRDefault="004B3833"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9A1B" w14:textId="77777777" w:rsidR="004B3833" w:rsidRDefault="004B3833" w:rsidP="00425576">
      <w:pPr>
        <w:spacing w:after="0" w:line="240" w:lineRule="auto"/>
      </w:pPr>
      <w:r>
        <w:separator/>
      </w:r>
    </w:p>
  </w:footnote>
  <w:footnote w:type="continuationSeparator" w:id="0">
    <w:p w14:paraId="38ECEA0F" w14:textId="77777777" w:rsidR="004B3833" w:rsidRDefault="004B3833"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F4A03"/>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18</cp:revision>
  <dcterms:created xsi:type="dcterms:W3CDTF">2023-04-23T15:01:00Z</dcterms:created>
  <dcterms:modified xsi:type="dcterms:W3CDTF">2023-08-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